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FF858" w14:textId="3C02E923" w:rsidR="0027262F" w:rsidRDefault="0027262F" w:rsidP="0027262F">
      <w:pP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2"/>
          <w:lang w:eastAsia="zh-CN"/>
        </w:rPr>
        <w:t>Załącznik 1</w:t>
      </w:r>
    </w:p>
    <w:p w14:paraId="1C56EFAF" w14:textId="77777777" w:rsidR="0027262F" w:rsidRDefault="0027262F" w:rsidP="0027262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4E35CA64" w14:textId="29BA2A42" w:rsidR="0027262F" w:rsidRDefault="0027262F" w:rsidP="0027262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...............................................                                               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  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trzelin, dnia …………………                                                         </w:t>
      </w:r>
    </w:p>
    <w:p w14:paraId="00A2328D" w14:textId="77777777" w:rsidR="0027262F" w:rsidRDefault="0027262F" w:rsidP="0027262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kern w:val="2"/>
          <w:sz w:val="16"/>
          <w:szCs w:val="24"/>
          <w:lang w:eastAsia="zh-CN"/>
        </w:rPr>
        <w:t xml:space="preserve">              </w:t>
      </w:r>
      <w:r>
        <w:rPr>
          <w:rFonts w:ascii="Times New Roman" w:eastAsia="Lucida Sans Unicode" w:hAnsi="Times New Roman" w:cs="Times New Roman"/>
          <w:i/>
          <w:kern w:val="2"/>
          <w:sz w:val="16"/>
          <w:szCs w:val="24"/>
          <w:lang w:eastAsia="zh-CN"/>
        </w:rPr>
        <w:t xml:space="preserve">pieczęć pracodawcy                                                                                                                         </w:t>
      </w:r>
    </w:p>
    <w:p w14:paraId="697A04FD" w14:textId="77777777" w:rsidR="0027262F" w:rsidRDefault="0027262F" w:rsidP="0027262F">
      <w:pPr>
        <w:suppressAutoHyphens/>
        <w:spacing w:after="0" w:line="240" w:lineRule="auto"/>
        <w:rPr>
          <w:rFonts w:ascii="Verdana" w:eastAsia="Times New Roman" w:hAnsi="Verdana" w:cs="Verdana"/>
          <w:color w:val="000000"/>
          <w:sz w:val="24"/>
          <w:szCs w:val="20"/>
          <w:lang w:eastAsia="zh-CN"/>
        </w:rPr>
      </w:pPr>
    </w:p>
    <w:p w14:paraId="091E5FD7" w14:textId="77777777" w:rsidR="0027262F" w:rsidRDefault="0027262F" w:rsidP="0027262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6D4F78B2" w14:textId="77777777" w:rsidR="0027262F" w:rsidRDefault="0027262F" w:rsidP="0027262F">
      <w:pPr>
        <w:suppressAutoHyphens/>
        <w:spacing w:after="0" w:line="240" w:lineRule="auto"/>
        <w:rPr>
          <w:rFonts w:ascii="Verdana" w:eastAsia="Times New Roman" w:hAnsi="Verdana" w:cs="Verdana"/>
          <w:color w:val="000000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pracodawcy</w:t>
      </w:r>
    </w:p>
    <w:p w14:paraId="1CD62A58" w14:textId="77777777" w:rsidR="0027262F" w:rsidRDefault="0027262F" w:rsidP="002726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14:paraId="5F23382D" w14:textId="77777777" w:rsidR="0027262F" w:rsidRDefault="0027262F" w:rsidP="0027262F">
      <w:pPr>
        <w:suppressAutoHyphens/>
        <w:spacing w:after="0" w:line="240" w:lineRule="auto"/>
        <w:jc w:val="both"/>
        <w:rPr>
          <w:rFonts w:ascii="Verdana" w:eastAsia="Times New Roman" w:hAnsi="Verdana" w:cs="Verdana"/>
          <w:color w:val="000000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</w:t>
      </w:r>
    </w:p>
    <w:p w14:paraId="652EF7C1" w14:textId="2B272200" w:rsidR="0027262F" w:rsidRDefault="0027262F" w:rsidP="0027262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Oświadczam, że zamierzam zatrudnić Pana/ Panią ……………………………………………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.</w:t>
      </w:r>
    </w:p>
    <w:p w14:paraId="55E3860C" w14:textId="77777777" w:rsidR="0027262F" w:rsidRDefault="0027262F" w:rsidP="0027262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zh-CN"/>
        </w:rPr>
        <w:t xml:space="preserve">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i/>
          <w:kern w:val="2"/>
          <w:lang w:eastAsia="zh-CN"/>
        </w:rPr>
        <w:t xml:space="preserve">(imię i nazwisko) </w:t>
      </w:r>
    </w:p>
    <w:p w14:paraId="149A5985" w14:textId="14BB5400" w:rsidR="0027262F" w:rsidRDefault="0027262F" w:rsidP="0027262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zamieszkały/ą  ...............................................................................................................................</w:t>
      </w:r>
    </w:p>
    <w:p w14:paraId="00691105" w14:textId="77777777" w:rsidR="0027262F" w:rsidRDefault="0027262F" w:rsidP="0027262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59BEAE27" w14:textId="6EB60965" w:rsidR="0027262F" w:rsidRDefault="0027262F" w:rsidP="0027262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w charakterze................................................................................................................................</w:t>
      </w:r>
    </w:p>
    <w:p w14:paraId="032BF700" w14:textId="77777777" w:rsidR="0027262F" w:rsidRDefault="0027262F" w:rsidP="0027262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zh-CN"/>
        </w:rPr>
        <w:t xml:space="preserve">                                                                </w:t>
      </w:r>
      <w:r>
        <w:rPr>
          <w:rFonts w:ascii="Times New Roman" w:eastAsia="Lucida Sans Unicode" w:hAnsi="Times New Roman" w:cs="Times New Roman"/>
          <w:i/>
          <w:kern w:val="2"/>
          <w:lang w:eastAsia="zh-CN"/>
        </w:rPr>
        <w:t xml:space="preserve">(nazwa stanowiska pracy) </w:t>
      </w:r>
    </w:p>
    <w:p w14:paraId="48AF5AEB" w14:textId="77777777" w:rsidR="0027262F" w:rsidRDefault="0027262F" w:rsidP="0027262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0A3FD1C1" w14:textId="440E4E1D" w:rsidR="0027262F" w:rsidRDefault="0027262F" w:rsidP="0027262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w terminie 14 dni po ukończeniu kursu i uzyskaniu niezbędnych kwalifikacji /zgodnie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                 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z klasyfikacją zawodów  i specjalności dostępną na  stronie  </w:t>
      </w:r>
      <w:hyperlink r:id="rId7" w:history="1">
        <w:r>
          <w:rPr>
            <w:rStyle w:val="Hipercze"/>
            <w:rFonts w:ascii="Times New Roman" w:eastAsia="Lucida Sans Unicode" w:hAnsi="Times New Roman" w:cs="Times New Roman"/>
            <w:b/>
            <w:kern w:val="2"/>
            <w:sz w:val="24"/>
            <w:szCs w:val="24"/>
            <w:lang w:eastAsia="zh-CN"/>
          </w:rPr>
          <w:t xml:space="preserve">www. </w:t>
        </w:r>
        <w:proofErr w:type="spellStart"/>
        <w:r>
          <w:rPr>
            <w:rStyle w:val="Hipercze"/>
            <w:rFonts w:ascii="Times New Roman" w:eastAsia="Lucida Sans Unicode" w:hAnsi="Times New Roman" w:cs="Times New Roman"/>
            <w:b/>
            <w:kern w:val="2"/>
            <w:sz w:val="24"/>
            <w:szCs w:val="24"/>
            <w:lang w:eastAsia="zh-CN"/>
          </w:rPr>
          <w:t>psz</w:t>
        </w:r>
        <w:proofErr w:type="spellEnd"/>
      </w:hyperlink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. praca. gov.pl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/</w:t>
      </w:r>
    </w:p>
    <w:p w14:paraId="4D5E7E34" w14:textId="77777777" w:rsidR="0027262F" w:rsidRDefault="0027262F" w:rsidP="0027262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3D1C675C" w14:textId="0D2B4888" w:rsidR="0027262F" w:rsidRDefault="0027262F" w:rsidP="0027262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…………………………………………………………………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...............................................</w:t>
      </w:r>
    </w:p>
    <w:p w14:paraId="05B5FF6E" w14:textId="77777777" w:rsidR="0027262F" w:rsidRDefault="0027262F" w:rsidP="0027262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zh-CN"/>
        </w:rPr>
        <w:t xml:space="preserve">                                                                 </w:t>
      </w:r>
      <w:r>
        <w:rPr>
          <w:rFonts w:ascii="Times New Roman" w:eastAsia="Lucida Sans Unicode" w:hAnsi="Times New Roman" w:cs="Times New Roman"/>
          <w:i/>
          <w:kern w:val="2"/>
          <w:lang w:eastAsia="zh-CN"/>
        </w:rPr>
        <w:t xml:space="preserve">(nazwa kursu) </w:t>
      </w:r>
    </w:p>
    <w:p w14:paraId="3214CB9F" w14:textId="77777777" w:rsidR="0027262F" w:rsidRDefault="0027262F" w:rsidP="0027262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62D45020" w14:textId="77777777" w:rsidR="0027262F" w:rsidRDefault="0027262F" w:rsidP="0027262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na okres ........................................ na podstawie umowy o pracę w pełnym wymiarze czasu pracy. </w:t>
      </w:r>
    </w:p>
    <w:p w14:paraId="0612D2C4" w14:textId="77777777" w:rsidR="0027262F" w:rsidRDefault="0027262F" w:rsidP="0027262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1B2C5557" w14:textId="77777777" w:rsidR="0027262F" w:rsidRDefault="0027262F" w:rsidP="00272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0ED29D8F" w14:textId="6246BCFB" w:rsidR="0027262F" w:rsidRDefault="0027262F" w:rsidP="0027262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Nazwa i adres pracodawcy: …………………………………………………………………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…..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                                                                                       </w:t>
      </w:r>
    </w:p>
    <w:p w14:paraId="40F33E35" w14:textId="7403F6EB" w:rsidR="0027262F" w:rsidRDefault="0027262F" w:rsidP="0027262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....................................................................................................................................................... </w:t>
      </w:r>
    </w:p>
    <w:p w14:paraId="4EA64720" w14:textId="2FB94F1A" w:rsidR="0027262F" w:rsidRDefault="0027262F" w:rsidP="0027262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de-DE" w:eastAsia="zh-CN"/>
        </w:rPr>
        <w:t xml:space="preserve"> </w:t>
      </w:r>
    </w:p>
    <w:p w14:paraId="5C038897" w14:textId="16FE23B2" w:rsidR="0027262F" w:rsidRDefault="0027262F" w:rsidP="0027262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de-DE" w:eastAsia="zh-CN"/>
        </w:rPr>
        <w:t>nr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de-DE" w:eastAsia="zh-CN"/>
        </w:rPr>
        <w:t xml:space="preserve"> tel. ............................................................................................................................................ </w:t>
      </w:r>
    </w:p>
    <w:p w14:paraId="0E9BED43" w14:textId="2A30AC13" w:rsidR="0027262F" w:rsidRDefault="0027262F" w:rsidP="0027262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de-DE" w:eastAsia="zh-CN"/>
        </w:rPr>
        <w:t>NIP ...............................................................................................................................................</w:t>
      </w:r>
    </w:p>
    <w:p w14:paraId="0EE9E61B" w14:textId="4FD045E7" w:rsidR="0027262F" w:rsidRDefault="0027262F" w:rsidP="0027262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de-DE" w:eastAsia="zh-CN"/>
        </w:rPr>
        <w:t>REGON .........................................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de-DE" w:eastAsia="zh-CN"/>
        </w:rPr>
        <w:t>...........................................................................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de-DE" w:eastAsia="zh-CN"/>
        </w:rPr>
        <w:t>.................. PKD ...........................................................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de-DE" w:eastAsia="zh-CN"/>
        </w:rPr>
        <w:t>..................................................................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de-DE" w:eastAsia="zh-CN"/>
        </w:rPr>
        <w:t>...............</w:t>
      </w:r>
    </w:p>
    <w:p w14:paraId="3E2D4737" w14:textId="77777777" w:rsidR="0027262F" w:rsidRDefault="0027262F" w:rsidP="0027262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zh-CN"/>
        </w:rPr>
        <w:t xml:space="preserve"> </w:t>
      </w:r>
    </w:p>
    <w:p w14:paraId="6A11E5AA" w14:textId="77777777" w:rsidR="0027262F" w:rsidRDefault="0027262F" w:rsidP="0027262F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zh-C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Oświadczam, że nie znajduję się w stanie likwidacji, nie ogłoszono wobec mnie upadłości,  nie zalegam  z uiszczeniem podatków, opłat lub składek na ubezpieczenie społeczne lub zdrowotne.</w:t>
      </w:r>
    </w:p>
    <w:p w14:paraId="4BA49F0C" w14:textId="77777777" w:rsidR="0027262F" w:rsidRDefault="0027262F" w:rsidP="0027262F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0576659B" w14:textId="77777777" w:rsidR="0027262F" w:rsidRDefault="0027262F" w:rsidP="0027262F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2A24A169" w14:textId="77777777" w:rsidR="0027262F" w:rsidRDefault="0027262F" w:rsidP="0027262F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5A50F22A" w14:textId="10FBCC07" w:rsidR="0027262F" w:rsidRDefault="0027262F" w:rsidP="0027262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............................................................</w:t>
      </w:r>
    </w:p>
    <w:p w14:paraId="6E6717DC" w14:textId="6C73541A" w:rsidR="0027262F" w:rsidRDefault="0027262F" w:rsidP="002726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2"/>
          <w:sz w:val="20"/>
          <w:szCs w:val="20"/>
          <w:lang w:eastAsia="zh-CN"/>
        </w:rPr>
        <w:t>(pieczątka i podpis osoby upoważnionej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t xml:space="preserve">) </w:t>
      </w:r>
    </w:p>
    <w:p w14:paraId="040B54A0" w14:textId="77777777" w:rsidR="0027262F" w:rsidRDefault="0027262F" w:rsidP="002726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3"/>
          <w:szCs w:val="23"/>
          <w:lang w:eastAsia="zh-CN"/>
        </w:rPr>
      </w:pPr>
    </w:p>
    <w:p w14:paraId="1737C45F" w14:textId="77777777" w:rsidR="00B84EA6" w:rsidRPr="00EE6BB3" w:rsidRDefault="00B84EA6" w:rsidP="00EE6BB3"/>
    <w:sectPr w:rsidR="00B84EA6" w:rsidRPr="00EE6BB3" w:rsidSect="00B84EA6">
      <w:headerReference w:type="first" r:id="rId8"/>
      <w:footerReference w:type="first" r:id="rId9"/>
      <w:pgSz w:w="11906" w:h="16838"/>
      <w:pgMar w:top="1618" w:right="1417" w:bottom="1276" w:left="1417" w:header="0" w:footer="1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797F1" w14:textId="77777777" w:rsidR="00CE79DE" w:rsidRDefault="00CE79DE" w:rsidP="00BB0618">
      <w:pPr>
        <w:spacing w:after="0" w:line="240" w:lineRule="auto"/>
      </w:pPr>
      <w:r>
        <w:separator/>
      </w:r>
    </w:p>
  </w:endnote>
  <w:endnote w:type="continuationSeparator" w:id="0">
    <w:p w14:paraId="47B88C2D" w14:textId="77777777" w:rsidR="00CE79DE" w:rsidRDefault="00CE79DE" w:rsidP="00BB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B2F8" w14:textId="507B4D49" w:rsidR="00B32537" w:rsidRPr="00E36912" w:rsidRDefault="00B32537" w:rsidP="00B32537">
    <w:pPr>
      <w:pStyle w:val="Bezodstpw"/>
      <w:ind w:right="-426"/>
      <w:jc w:val="both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50C74B" wp14:editId="0A0C3FD1">
              <wp:simplePos x="0" y="0"/>
              <wp:positionH relativeFrom="column">
                <wp:posOffset>523875</wp:posOffset>
              </wp:positionH>
              <wp:positionV relativeFrom="page">
                <wp:posOffset>9427210</wp:posOffset>
              </wp:positionV>
              <wp:extent cx="4925695" cy="0"/>
              <wp:effectExtent l="0" t="0" r="0" b="0"/>
              <wp:wrapNone/>
              <wp:docPr id="825098632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25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85C001" id="Łącznik prosty 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1.25pt,742.3pt" to="429.1pt,7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" strokecolor="black [3213]" strokeweight=".5pt">
              <v:stroke joinstyle="miter"/>
              <w10:wrap anchory="page"/>
            </v:line>
          </w:pict>
        </mc:Fallback>
      </mc:AlternateContent>
    </w:r>
    <w:r w:rsidRPr="000B0579">
      <w:rPr>
        <w:rFonts w:ascii="Arial" w:hAnsi="Arial" w:cs="Arial"/>
        <w:noProof/>
        <w:sz w:val="18"/>
        <w:szCs w:val="18"/>
        <w:lang w:val="de-D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37C9821" wp14:editId="4DE50121">
              <wp:simplePos x="0" y="0"/>
              <wp:positionH relativeFrom="column">
                <wp:posOffset>2646814</wp:posOffset>
              </wp:positionH>
              <wp:positionV relativeFrom="page">
                <wp:posOffset>9494520</wp:posOffset>
              </wp:positionV>
              <wp:extent cx="3114675" cy="367030"/>
              <wp:effectExtent l="0" t="0" r="28575" b="13970"/>
              <wp:wrapSquare wrapText="bothSides"/>
              <wp:docPr id="13066450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3670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E903" w14:textId="77777777" w:rsidR="00B32537" w:rsidRPr="00E36912" w:rsidRDefault="00B32537" w:rsidP="00B32537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36912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el. 71/3921981 e-mail: wrst@praca.gov.pl</w:t>
                          </w:r>
                        </w:p>
                        <w:p w14:paraId="75D4E424" w14:textId="77777777" w:rsidR="00B32537" w:rsidRPr="00B00A94" w:rsidRDefault="00B32537" w:rsidP="00B32537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00A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folinia dla klientów urzędu pracy – tel. 195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C982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208.4pt;margin-top:747.6pt;width:245.25pt;height:28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" filled="f" strokecolor="white [3212]">
              <v:textbox>
                <w:txbxContent>
                  <w:p w14:paraId="3F81E903" w14:textId="77777777" w:rsidR="00B32537" w:rsidRPr="00E36912" w:rsidRDefault="00B32537" w:rsidP="00B32537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E36912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el. 71/3921981 e-mail: wrst@praca.gov.pl</w:t>
                    </w:r>
                  </w:p>
                  <w:p w14:paraId="75D4E424" w14:textId="77777777" w:rsidR="00B32537" w:rsidRPr="00B00A94" w:rsidRDefault="00B32537" w:rsidP="00B32537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00A94">
                      <w:rPr>
                        <w:rFonts w:ascii="Arial" w:hAnsi="Arial" w:cs="Arial"/>
                        <w:sz w:val="18"/>
                        <w:szCs w:val="18"/>
                      </w:rPr>
                      <w:t>infolinia dla klientów urzędu pracy – tel. 19524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0B0579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5693257" wp14:editId="0FBD2E44">
              <wp:simplePos x="0" y="0"/>
              <wp:positionH relativeFrom="column">
                <wp:posOffset>-635</wp:posOffset>
              </wp:positionH>
              <wp:positionV relativeFrom="page">
                <wp:posOffset>9494520</wp:posOffset>
              </wp:positionV>
              <wp:extent cx="2176145" cy="392430"/>
              <wp:effectExtent l="0" t="0" r="14605" b="26670"/>
              <wp:wrapSquare wrapText="bothSides"/>
              <wp:docPr id="536513506" name="Pole tekstowe 2" descr="asdasd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145" cy="3924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91B02" w14:textId="77777777" w:rsidR="00B32537" w:rsidRPr="000B0579" w:rsidRDefault="00B32537" w:rsidP="00B32537">
                          <w:pPr>
                            <w:pStyle w:val="Bezodstpw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</w:t>
                          </w:r>
                          <w:r w:rsidRPr="000B057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rząd Pracy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w Strzelinie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u</w:t>
                          </w:r>
                          <w:r w:rsidRPr="00B00A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. Kamienna 10, 57-100 Strzel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93257" id="_x0000_s1028" type="#_x0000_t202" alt="asdasd&#10;" style="position:absolute;left:0;text-align:left;margin-left:-.05pt;margin-top:747.6pt;width:171.35pt;height:30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" filled="f" strokecolor="white [3212]">
              <v:textbox>
                <w:txbxContent>
                  <w:p w14:paraId="74991B02" w14:textId="77777777" w:rsidR="00B32537" w:rsidRPr="000B0579" w:rsidRDefault="00B32537" w:rsidP="00B32537">
                    <w:pPr>
                      <w:pStyle w:val="Bezodstpw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</w:t>
                    </w:r>
                    <w:r w:rsidRPr="000B0579">
                      <w:rPr>
                        <w:rFonts w:ascii="Arial" w:hAnsi="Arial" w:cs="Arial"/>
                        <w:sz w:val="18"/>
                        <w:szCs w:val="18"/>
                      </w:rPr>
                      <w:t>Urząd Pracy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w Strzelini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u</w:t>
                    </w:r>
                    <w:r w:rsidRPr="00B00A94">
                      <w:rPr>
                        <w:rFonts w:ascii="Arial" w:hAnsi="Arial" w:cs="Arial"/>
                        <w:sz w:val="18"/>
                        <w:szCs w:val="18"/>
                      </w:rPr>
                      <w:t>l. Kamienna 10, 57-100 Strzelin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B445CB">
      <w:rPr>
        <w:rFonts w:ascii="Arial" w:hAnsi="Arial" w:cs="Arial"/>
        <w:b/>
        <w:bCs/>
        <w:noProof/>
        <w:sz w:val="18"/>
        <w:szCs w:val="18"/>
        <w:lang w:val="en-US"/>
      </w:rPr>
      <w:drawing>
        <wp:anchor distT="0" distB="0" distL="114300" distR="114300" simplePos="0" relativeHeight="251674624" behindDoc="1" locked="0" layoutInCell="1" allowOverlap="1" wp14:anchorId="67A4A770" wp14:editId="32B8717E">
          <wp:simplePos x="0" y="0"/>
          <wp:positionH relativeFrom="margin">
            <wp:posOffset>401467</wp:posOffset>
          </wp:positionH>
          <wp:positionV relativeFrom="page">
            <wp:posOffset>9891346</wp:posOffset>
          </wp:positionV>
          <wp:extent cx="4982210" cy="682625"/>
          <wp:effectExtent l="0" t="0" r="8890" b="3175"/>
          <wp:wrapNone/>
          <wp:docPr id="832711006" name="Obraz 832711006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18888" name="Obraz 2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221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54BC0" w14:textId="77777777" w:rsidR="00CE79DE" w:rsidRDefault="00CE79DE" w:rsidP="00BB0618">
      <w:pPr>
        <w:spacing w:after="0" w:line="240" w:lineRule="auto"/>
      </w:pPr>
      <w:r>
        <w:separator/>
      </w:r>
    </w:p>
  </w:footnote>
  <w:footnote w:type="continuationSeparator" w:id="0">
    <w:p w14:paraId="713DE5B7" w14:textId="77777777" w:rsidR="00CE79DE" w:rsidRDefault="00CE79DE" w:rsidP="00BB0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DD73" w14:textId="4482CC78" w:rsidR="00B32537" w:rsidRDefault="00B32537" w:rsidP="00B32537">
    <w:r>
      <w:rPr>
        <w:noProof/>
      </w:rPr>
      <mc:AlternateContent>
        <mc:Choice Requires="wps">
          <w:drawing>
            <wp:anchor distT="0" distB="0" distL="114935" distR="114935" simplePos="0" relativeHeight="251680768" behindDoc="0" locked="0" layoutInCell="1" allowOverlap="1" wp14:anchorId="5D1BE51E" wp14:editId="71DC7CF3">
              <wp:simplePos x="0" y="0"/>
              <wp:positionH relativeFrom="margin">
                <wp:posOffset>706844</wp:posOffset>
              </wp:positionH>
              <wp:positionV relativeFrom="page">
                <wp:posOffset>405025</wp:posOffset>
              </wp:positionV>
              <wp:extent cx="2885491" cy="303349"/>
              <wp:effectExtent l="0" t="0" r="0" b="0"/>
              <wp:wrapNone/>
              <wp:docPr id="15187341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5491" cy="30334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2F5C2" w14:textId="77777777" w:rsidR="00B32537" w:rsidRPr="005E1C1B" w:rsidRDefault="00B32537" w:rsidP="00B32537">
                          <w:pPr>
                            <w:autoSpaceDE w:val="0"/>
                            <w:rPr>
                              <w:rFonts w:cs="Tahoma"/>
                              <w:sz w:val="24"/>
                              <w:szCs w:val="24"/>
                              <w:lang w:val="de-DE"/>
                            </w:rPr>
                          </w:pPr>
                          <w:r w:rsidRPr="005E1C1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owiatowy Urząd Pracy w Strzelinie</w:t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BE5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31.9pt;width:227.2pt;height:23.9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" stroked="f">
              <v:fill opacity="0"/>
              <v:textbox inset=".05pt,.05pt,.05pt,.05pt">
                <w:txbxContent>
                  <w:p w14:paraId="7912F5C2" w14:textId="77777777" w:rsidR="00B32537" w:rsidRPr="005E1C1B" w:rsidRDefault="00B32537" w:rsidP="00B32537">
                    <w:pPr>
                      <w:autoSpaceDE w:val="0"/>
                      <w:rPr>
                        <w:rFonts w:cs="Tahoma"/>
                        <w:sz w:val="24"/>
                        <w:szCs w:val="24"/>
                        <w:lang w:val="de-DE"/>
                      </w:rPr>
                    </w:pPr>
                    <w:r w:rsidRPr="005E1C1B">
                      <w:rPr>
                        <w:rFonts w:ascii="Arial" w:hAnsi="Arial" w:cs="Arial"/>
                        <w:sz w:val="24"/>
                        <w:szCs w:val="24"/>
                      </w:rPr>
                      <w:t>Powiatowy Urząd Pracy w Strzelini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0BC2BA4C" wp14:editId="01DF507C">
          <wp:simplePos x="0" y="0"/>
          <wp:positionH relativeFrom="margin">
            <wp:posOffset>-3817</wp:posOffset>
          </wp:positionH>
          <wp:positionV relativeFrom="page">
            <wp:posOffset>313055</wp:posOffset>
          </wp:positionV>
          <wp:extent cx="605790" cy="377190"/>
          <wp:effectExtent l="0" t="0" r="3810" b="3810"/>
          <wp:wrapNone/>
          <wp:docPr id="1519048453" name="Obraz 1519048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A88410A" wp14:editId="0A112C1C">
          <wp:simplePos x="0" y="0"/>
          <wp:positionH relativeFrom="margin">
            <wp:posOffset>4900930</wp:posOffset>
          </wp:positionH>
          <wp:positionV relativeFrom="page">
            <wp:posOffset>289338</wp:posOffset>
          </wp:positionV>
          <wp:extent cx="848360" cy="401320"/>
          <wp:effectExtent l="0" t="0" r="8890" b="0"/>
          <wp:wrapNone/>
          <wp:docPr id="735637388" name="Obraz 735637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  <a14:imgEffect>
                              <a14:brightnessContrast contrast="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401320"/>
                  </a:xfrm>
                  <a:prstGeom prst="rect">
                    <a:avLst/>
                  </a:prstGeom>
                  <a:noFill/>
                  <a:effectLst>
                    <a:outerShdw blurRad="50800" dist="50800" dir="5400000" sx="1000" sy="1000" algn="ctr" rotWithShape="0">
                      <a:srgbClr val="000000">
                        <a:alpha val="98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57BDCD" wp14:editId="6213E049">
              <wp:simplePos x="0" y="0"/>
              <wp:positionH relativeFrom="column">
                <wp:posOffset>0</wp:posOffset>
              </wp:positionH>
              <wp:positionV relativeFrom="page">
                <wp:posOffset>933450</wp:posOffset>
              </wp:positionV>
              <wp:extent cx="5719445" cy="0"/>
              <wp:effectExtent l="0" t="0" r="0" b="0"/>
              <wp:wrapNone/>
              <wp:docPr id="384829097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94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1F73E" id="Łącznik prosty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73.5pt" to="450.3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" strokecolor="black [3213]" strokeweight=".5pt">
              <v:stroke joinstyle="miter"/>
              <w10:wrap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18"/>
    <w:rsid w:val="000B0579"/>
    <w:rsid w:val="000B2EDE"/>
    <w:rsid w:val="00220972"/>
    <w:rsid w:val="00246073"/>
    <w:rsid w:val="0027262F"/>
    <w:rsid w:val="0028230B"/>
    <w:rsid w:val="00425D06"/>
    <w:rsid w:val="005067BA"/>
    <w:rsid w:val="005E1C1B"/>
    <w:rsid w:val="0070685A"/>
    <w:rsid w:val="0074776F"/>
    <w:rsid w:val="00751C65"/>
    <w:rsid w:val="00790B02"/>
    <w:rsid w:val="00834974"/>
    <w:rsid w:val="0086015B"/>
    <w:rsid w:val="00A66C5A"/>
    <w:rsid w:val="00AD74FD"/>
    <w:rsid w:val="00B00A94"/>
    <w:rsid w:val="00B06DBB"/>
    <w:rsid w:val="00B32537"/>
    <w:rsid w:val="00B84EA6"/>
    <w:rsid w:val="00BB0618"/>
    <w:rsid w:val="00BC1E1F"/>
    <w:rsid w:val="00BC76D9"/>
    <w:rsid w:val="00CE79DE"/>
    <w:rsid w:val="00D9645A"/>
    <w:rsid w:val="00DA2563"/>
    <w:rsid w:val="00E36912"/>
    <w:rsid w:val="00EE6BB3"/>
    <w:rsid w:val="00E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1FE05"/>
  <w15:chartTrackingRefBased/>
  <w15:docId w15:val="{6DAEBDAF-3042-4956-BA5E-99066911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62F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618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BB0618"/>
  </w:style>
  <w:style w:type="paragraph" w:styleId="Stopka">
    <w:name w:val="footer"/>
    <w:basedOn w:val="Normalny"/>
    <w:link w:val="StopkaZnak"/>
    <w:uiPriority w:val="99"/>
    <w:unhideWhenUsed/>
    <w:rsid w:val="00BB0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618"/>
  </w:style>
  <w:style w:type="character" w:styleId="Hipercze">
    <w:name w:val="Hyperlink"/>
    <w:rsid w:val="00BB0618"/>
    <w:rPr>
      <w:color w:val="000080"/>
      <w:u w:val="single"/>
    </w:rPr>
  </w:style>
  <w:style w:type="paragraph" w:styleId="Bezodstpw">
    <w:name w:val="No Spacing"/>
    <w:uiPriority w:val="1"/>
    <w:qFormat/>
    <w:rsid w:val="00BB06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s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A6DD-B21B-4B8C-89E5-92B9DBA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yta Grochalska</cp:lastModifiedBy>
  <cp:revision>2</cp:revision>
  <cp:lastPrinted>2023-09-01T10:07:00Z</cp:lastPrinted>
  <dcterms:created xsi:type="dcterms:W3CDTF">2023-09-19T07:54:00Z</dcterms:created>
  <dcterms:modified xsi:type="dcterms:W3CDTF">2023-09-19T07:54:00Z</dcterms:modified>
</cp:coreProperties>
</file>